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3" w:rsidRPr="00E576A0" w:rsidRDefault="00D67BF3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Default="00D67BF3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81971" w:rsidRPr="00764A68" w:rsidRDefault="00F81971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4"/>
          <w:szCs w:val="28"/>
        </w:rPr>
      </w:pPr>
    </w:p>
    <w:p w:rsidR="00F81971" w:rsidRDefault="00F81971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81971" w:rsidRPr="00F81971" w:rsidRDefault="00F81971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32"/>
          <w:szCs w:val="28"/>
        </w:rPr>
      </w:pPr>
      <w:bookmarkStart w:id="0" w:name="_GoBack"/>
      <w:bookmarkEnd w:id="0"/>
    </w:p>
    <w:p w:rsidR="00764A68" w:rsidRPr="00E576A0" w:rsidRDefault="00764A68" w:rsidP="00764A68">
      <w:pPr>
        <w:pStyle w:val="ConsPlusTitle"/>
        <w:widowControl/>
        <w:spacing w:line="235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E576A0">
        <w:rPr>
          <w:rFonts w:ascii="PT Astra Serif" w:hAnsi="PT Astra Serif" w:cs="Times New Roman"/>
          <w:sz w:val="28"/>
          <w:szCs w:val="28"/>
        </w:rPr>
        <w:t>ополнительного соглашения</w:t>
      </w:r>
    </w:p>
    <w:p w:rsidR="000F51BF" w:rsidRPr="00764A68" w:rsidRDefault="000F51BF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:rsidR="00764A68" w:rsidRPr="00764A68" w:rsidRDefault="00764A68" w:rsidP="00764A68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64A68">
        <w:rPr>
          <w:rFonts w:ascii="PT Astra Serif" w:hAnsi="PT Astra Serif"/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унктом 11 Правил провед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>от 13 декабря 2017</w:t>
      </w:r>
      <w:proofErr w:type="gramEnd"/>
      <w:r w:rsidRPr="00764A68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64A68">
        <w:rPr>
          <w:rFonts w:ascii="PT Astra Serif" w:hAnsi="PT Astra Serif"/>
          <w:spacing w:val="-4"/>
          <w:sz w:val="28"/>
          <w:szCs w:val="28"/>
        </w:rPr>
        <w:t xml:space="preserve">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Pr="00764A68">
        <w:rPr>
          <w:rFonts w:ascii="PT Astra Serif" w:hAnsi="PT Astra Serif"/>
          <w:color w:val="000000"/>
          <w:spacing w:val="-4"/>
          <w:sz w:val="28"/>
          <w:szCs w:val="28"/>
        </w:rPr>
        <w:t>от 18</w:t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 сентября 2020 года № 5/5/5/5 к соглашениям от 14 июн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>от 21 декабря 2017 года № 01-01-06/06-353 и от 21 декабря 2017 года</w:t>
      </w:r>
      <w:proofErr w:type="gramEnd"/>
      <w:r w:rsidRPr="00764A68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 для </w:t>
      </w:r>
      <w:r w:rsidRPr="00764A68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64A68">
        <w:rPr>
          <w:rFonts w:ascii="PT Astra Serif" w:hAnsi="PT Astra Serif"/>
          <w:spacing w:val="-4"/>
          <w:sz w:val="28"/>
          <w:szCs w:val="28"/>
        </w:rPr>
        <w:t>заключённое</w:t>
      </w:r>
      <w:proofErr w:type="gramEnd"/>
      <w:r w:rsidRPr="00764A68">
        <w:rPr>
          <w:rFonts w:ascii="PT Astra Serif" w:hAnsi="PT Astra Serif"/>
          <w:spacing w:val="-4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.</w:t>
      </w:r>
    </w:p>
    <w:p w:rsidR="00DB6332" w:rsidRPr="00F81971" w:rsidRDefault="00DB6332" w:rsidP="00764A68">
      <w:pPr>
        <w:autoSpaceDE w:val="0"/>
        <w:autoSpaceDN w:val="0"/>
        <w:adjustRightInd w:val="0"/>
        <w:spacing w:line="235" w:lineRule="auto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Pr="00DD579F" w:rsidRDefault="005A34A5" w:rsidP="00764A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764A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764A68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D67BF3" w:rsidRPr="00DD579F">
        <w:rPr>
          <w:rFonts w:ascii="PT Astra Serif" w:hAnsi="PT Astra Serif"/>
          <w:b/>
          <w:sz w:val="28"/>
          <w:szCs w:val="28"/>
        </w:rPr>
        <w:t xml:space="preserve"> </w:t>
      </w:r>
      <w:r w:rsidR="00F8197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F7031" w:rsidRPr="00DD579F" w:rsidRDefault="003F7031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003EE" w:rsidRPr="00DD579F" w:rsidRDefault="00D003EE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5302D" w:rsidRPr="00DD579F" w:rsidRDefault="0025302D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6007BF" w:rsidRPr="00DD579F" w:rsidRDefault="006007BF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F81971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 xml:space="preserve"> 20</w:t>
      </w:r>
      <w:r w:rsidR="00CE26C5">
        <w:rPr>
          <w:rFonts w:ascii="PT Astra Serif" w:hAnsi="PT Astra Serif"/>
          <w:sz w:val="28"/>
          <w:szCs w:val="28"/>
        </w:rPr>
        <w:t>20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F81971" w:rsidP="00F819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F8197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F2" w:rsidRDefault="002A09F2">
      <w:r>
        <w:separator/>
      </w:r>
    </w:p>
  </w:endnote>
  <w:endnote w:type="continuationSeparator" w:id="0">
    <w:p w:rsidR="002A09F2" w:rsidRDefault="002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71" w:rsidRPr="00F81971" w:rsidRDefault="00F81971" w:rsidP="00F81971">
    <w:pPr>
      <w:pStyle w:val="a3"/>
      <w:jc w:val="right"/>
      <w:rPr>
        <w:rFonts w:ascii="PT Astra Serif" w:hAnsi="PT Astra Serif"/>
        <w:sz w:val="16"/>
      </w:rPr>
    </w:pPr>
    <w:r w:rsidRPr="00F81971">
      <w:rPr>
        <w:rFonts w:ascii="PT Astra Serif" w:hAnsi="PT Astra Serif"/>
        <w:sz w:val="16"/>
      </w:rPr>
      <w:t>2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F2" w:rsidRDefault="002A09F2">
      <w:r>
        <w:separator/>
      </w:r>
    </w:p>
  </w:footnote>
  <w:footnote w:type="continuationSeparator" w:id="0">
    <w:p w:rsidR="002A09F2" w:rsidRDefault="002A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Default="00EF7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5670E5" w:rsidRDefault="00EF70F0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764A68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7531EE" w:rsidRDefault="00EF70F0" w:rsidP="00F81971">
    <w:pPr>
      <w:pStyle w:val="a4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03EE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09F2"/>
    <w:rsid w:val="002A3AB6"/>
    <w:rsid w:val="002A3D60"/>
    <w:rsid w:val="002A4750"/>
    <w:rsid w:val="002B6AF0"/>
    <w:rsid w:val="002D1F77"/>
    <w:rsid w:val="002D41A9"/>
    <w:rsid w:val="002D5412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42424"/>
    <w:rsid w:val="007531EE"/>
    <w:rsid w:val="00757769"/>
    <w:rsid w:val="00757A22"/>
    <w:rsid w:val="00764A68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23C4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1971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8555-E1C2-4B09-9D17-8AD1955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Ненашева Александра Андреевна</cp:lastModifiedBy>
  <cp:revision>4</cp:revision>
  <cp:lastPrinted>2020-11-25T06:40:00Z</cp:lastPrinted>
  <dcterms:created xsi:type="dcterms:W3CDTF">2020-11-25T06:38:00Z</dcterms:created>
  <dcterms:modified xsi:type="dcterms:W3CDTF">2020-11-25T06:54:00Z</dcterms:modified>
</cp:coreProperties>
</file>